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EFAD49" w14:textId="2299DD4D" w:rsidR="00364DAF" w:rsidRDefault="000A7ABB">
      <w:pPr>
        <w:pStyle w:val="a3"/>
        <w:widowControl w:val="0"/>
        <w:spacing w:line="240" w:lineRule="auto"/>
        <w:jc w:val="center"/>
        <w:rPr>
          <w:rFonts w:ascii="HiraMinProN-W3" w:eastAsia="HiraMinProN-W3" w:hAnsi="HiraMinProN-W3" w:cs="HiraMinProN-W3"/>
          <w:b/>
          <w:sz w:val="28"/>
          <w:szCs w:val="28"/>
        </w:rPr>
      </w:pPr>
      <w:bookmarkStart w:id="0" w:name="_2uvsvrqfb6w7" w:colFirst="0" w:colLast="0"/>
      <w:bookmarkEnd w:id="0"/>
      <w:r>
        <w:rPr>
          <w:rFonts w:ascii="HiraMinProN-W3" w:eastAsia="HiraMinProN-W3" w:hAnsi="HiraMinProN-W3" w:cs="HiraMinProN-W3" w:hint="eastAsia"/>
          <w:b/>
          <w:sz w:val="28"/>
          <w:szCs w:val="28"/>
        </w:rPr>
        <w:t>実証シナリオ</w:t>
      </w:r>
    </w:p>
    <w:p w14:paraId="69D7998A" w14:textId="77777777" w:rsidR="00364DAF" w:rsidRDefault="00364DAF"/>
    <w:p w14:paraId="0F2A430A" w14:textId="77777777" w:rsidR="00364DAF" w:rsidRDefault="00364DAF"/>
    <w:tbl>
      <w:tblPr>
        <w:tblStyle w:val="a5"/>
        <w:tblW w:w="92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8100"/>
      </w:tblGrid>
      <w:tr w:rsidR="00364DAF" w:rsidRPr="000A7ABB" w14:paraId="23CA41D6" w14:textId="77777777" w:rsidTr="000A7ABB">
        <w:trPr>
          <w:trHeight w:val="280"/>
        </w:trPr>
        <w:tc>
          <w:tcPr>
            <w:tcW w:w="9240" w:type="dxa"/>
            <w:gridSpan w:val="2"/>
            <w:shd w:val="clear" w:color="auto" w:fill="EFEFEF"/>
            <w:vAlign w:val="center"/>
          </w:tcPr>
          <w:p w14:paraId="635A8C6E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  <w:b/>
                <w:sz w:val="24"/>
                <w:szCs w:val="24"/>
              </w:rPr>
            </w:pPr>
            <w:r w:rsidRPr="000A7ABB"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  <w:t>設定</w:t>
            </w:r>
          </w:p>
        </w:tc>
      </w:tr>
      <w:tr w:rsidR="00364DAF" w:rsidRPr="000A7ABB" w14:paraId="69CA67FE" w14:textId="77777777" w:rsidTr="000A7ABB">
        <w:tc>
          <w:tcPr>
            <w:tcW w:w="1140" w:type="dxa"/>
            <w:shd w:val="clear" w:color="auto" w:fill="FFFFFF" w:themeFill="background1"/>
            <w:vAlign w:val="center"/>
          </w:tcPr>
          <w:p w14:paraId="214C7B79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14:paraId="0E298470" w14:textId="2041C737" w:rsidR="00364DAF" w:rsidRPr="000A7ABB" w:rsidRDefault="006A3F14">
            <w:pPr>
              <w:widowControl w:val="0"/>
              <w:spacing w:line="300" w:lineRule="auto"/>
              <w:jc w:val="both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  <w:highlight w:val="yellow"/>
              </w:rPr>
              <w:t>〇〇（医療機関名）</w:t>
            </w:r>
            <w:r w:rsidRPr="000A7ABB">
              <w:rPr>
                <w:rFonts w:ascii="HiraMinProN-W3" w:eastAsia="HiraMinProN-W3" w:hAnsi="HiraMinProN-W3" w:cs="HiraMinProN-W3"/>
              </w:rPr>
              <w:t>からオンライン診療を行う。</w:t>
            </w:r>
            <w:r w:rsidR="00EC36F2">
              <w:rPr>
                <w:rFonts w:ascii="ＭＳ 明朝" w:eastAsia="ＭＳ 明朝" w:hAnsi="ＭＳ 明朝" w:cs="ＭＳ 明朝"/>
                <w:bCs/>
                <w:highlight w:val="yellow"/>
              </w:rPr>
              <w:t>△△</w:t>
            </w:r>
            <w:r w:rsidRPr="000A7ABB">
              <w:rPr>
                <w:rFonts w:ascii="HiraMinProN-W3" w:eastAsia="HiraMinProN-W3" w:hAnsi="HiraMinProN-W3" w:cs="HiraMinProN-W3"/>
              </w:rPr>
              <w:t>先生。</w:t>
            </w:r>
          </w:p>
        </w:tc>
      </w:tr>
      <w:tr w:rsidR="00364DAF" w:rsidRPr="000A7ABB" w14:paraId="11E21652" w14:textId="77777777" w:rsidTr="000A7ABB">
        <w:tc>
          <w:tcPr>
            <w:tcW w:w="1140" w:type="dxa"/>
            <w:shd w:val="clear" w:color="auto" w:fill="FFFFFF" w:themeFill="background1"/>
            <w:vAlign w:val="center"/>
          </w:tcPr>
          <w:p w14:paraId="15047B07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14:paraId="67F089C4" w14:textId="722F3226" w:rsidR="00364DAF" w:rsidRPr="000A7ABB" w:rsidRDefault="00EC36F2">
            <w:pPr>
              <w:widowControl w:val="0"/>
              <w:spacing w:line="300" w:lineRule="auto"/>
              <w:jc w:val="both"/>
              <w:rPr>
                <w:rFonts w:ascii="HiraMinProN-W3" w:eastAsia="HiraMinProN-W3" w:hAnsi="HiraMinProN-W3" w:cs="HiraMinProN-W3"/>
              </w:rPr>
            </w:pPr>
            <w:r>
              <w:rPr>
                <w:rFonts w:ascii="ＭＳ 明朝" w:eastAsia="ＭＳ 明朝" w:hAnsi="ＭＳ 明朝" w:cs="ＭＳ 明朝"/>
                <w:bCs/>
                <w:highlight w:val="yellow"/>
              </w:rPr>
              <w:t>△△</w:t>
            </w:r>
            <w:r w:rsidR="006A3F14" w:rsidRPr="000A7ABB">
              <w:rPr>
                <w:rFonts w:ascii="HiraMinProN-W3" w:eastAsia="HiraMinProN-W3" w:hAnsi="HiraMinProN-W3" w:cs="HiraMinProN-W3"/>
                <w:highlight w:val="yellow"/>
              </w:rPr>
              <w:t>（医療機関名）</w:t>
            </w:r>
            <w:r w:rsidR="006A3F14" w:rsidRPr="000A7ABB">
              <w:rPr>
                <w:rFonts w:ascii="HiraMinProN-W3" w:eastAsia="HiraMinProN-W3" w:hAnsi="HiraMinProN-W3" w:cs="HiraMinProN-W3"/>
              </w:rPr>
              <w:t>でオンライン診療の補助を行う。</w:t>
            </w:r>
          </w:p>
        </w:tc>
      </w:tr>
      <w:tr w:rsidR="00364DAF" w:rsidRPr="000A7ABB" w14:paraId="597BB63B" w14:textId="77777777" w:rsidTr="000A7ABB">
        <w:tc>
          <w:tcPr>
            <w:tcW w:w="1140" w:type="dxa"/>
            <w:shd w:val="clear" w:color="auto" w:fill="FFFFFF" w:themeFill="background1"/>
            <w:vAlign w:val="center"/>
          </w:tcPr>
          <w:p w14:paraId="297F13C5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さん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14:paraId="0B262717" w14:textId="57B3DF91" w:rsidR="00364DAF" w:rsidRPr="000A7ABB" w:rsidRDefault="00000000">
            <w:pPr>
              <w:widowControl w:val="0"/>
              <w:spacing w:line="300" w:lineRule="auto"/>
              <w:jc w:val="both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 xml:space="preserve">75歳男性　</w:t>
            </w:r>
            <w:r w:rsidR="006A3F14" w:rsidRPr="000A7ABB">
              <w:rPr>
                <w:rFonts w:ascii="HiraMinProN-W3" w:eastAsia="HiraMinProN-W3" w:hAnsi="HiraMinProN-W3" w:cs="HiraMinProN-W3" w:hint="eastAsia"/>
                <w:highlight w:val="yellow"/>
              </w:rPr>
              <w:t>〇〇</w:t>
            </w:r>
            <w:r w:rsidRPr="000A7ABB">
              <w:rPr>
                <w:rFonts w:ascii="HiraMinProN-W3" w:eastAsia="HiraMinProN-W3" w:hAnsi="HiraMinProN-W3" w:cs="HiraMinProN-W3"/>
              </w:rPr>
              <w:t>さん。</w:t>
            </w:r>
          </w:p>
          <w:p w14:paraId="51B64B83" w14:textId="77777777" w:rsidR="00364DAF" w:rsidRPr="000A7ABB" w:rsidRDefault="00000000">
            <w:pPr>
              <w:widowControl w:val="0"/>
              <w:spacing w:line="300" w:lineRule="auto"/>
              <w:jc w:val="both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高血圧・糖尿病で定期通院中。</w:t>
            </w:r>
          </w:p>
        </w:tc>
      </w:tr>
    </w:tbl>
    <w:p w14:paraId="7A0AE6DF" w14:textId="77777777" w:rsidR="00364DAF" w:rsidRPr="000A7ABB" w:rsidRDefault="00364DAF">
      <w:pPr>
        <w:widowControl w:val="0"/>
        <w:spacing w:line="300" w:lineRule="auto"/>
        <w:jc w:val="both"/>
        <w:rPr>
          <w:rFonts w:ascii="HiraMinProN-W3" w:eastAsia="HiraMinProN-W3" w:hAnsi="HiraMinProN-W3" w:cs="HiraMinProN-W3"/>
          <w:sz w:val="24"/>
          <w:szCs w:val="24"/>
        </w:rPr>
      </w:pPr>
      <w:bookmarkStart w:id="1" w:name="_oadc9u44gen" w:colFirst="0" w:colLast="0"/>
      <w:bookmarkEnd w:id="1"/>
    </w:p>
    <w:p w14:paraId="0F47F95E" w14:textId="77777777" w:rsidR="00364DAF" w:rsidRPr="000A7ABB" w:rsidRDefault="00364DAF">
      <w:pPr>
        <w:widowControl w:val="0"/>
        <w:spacing w:line="300" w:lineRule="auto"/>
        <w:jc w:val="both"/>
        <w:rPr>
          <w:rFonts w:ascii="HiraMinProN-W3" w:eastAsia="HiraMinProN-W3" w:hAnsi="HiraMinProN-W3" w:cs="HiraMinProN-W3"/>
          <w:sz w:val="24"/>
          <w:szCs w:val="24"/>
        </w:rPr>
      </w:pPr>
      <w:bookmarkStart w:id="2" w:name="_3nexs2sbzmym" w:colFirst="0" w:colLast="0"/>
      <w:bookmarkEnd w:id="2"/>
    </w:p>
    <w:p w14:paraId="57364478" w14:textId="77777777" w:rsidR="00364DAF" w:rsidRPr="000A7ABB" w:rsidRDefault="00364DAF">
      <w:pPr>
        <w:widowControl w:val="0"/>
        <w:spacing w:line="300" w:lineRule="auto"/>
        <w:jc w:val="both"/>
        <w:rPr>
          <w:rFonts w:ascii="HiraMinProN-W3" w:eastAsia="HiraMinProN-W3" w:hAnsi="HiraMinProN-W3" w:cs="HiraMinProN-W3"/>
          <w:sz w:val="24"/>
          <w:szCs w:val="24"/>
        </w:rPr>
      </w:pPr>
      <w:bookmarkStart w:id="3" w:name="_ct6t40c9hozr" w:colFirst="0" w:colLast="0"/>
      <w:bookmarkEnd w:id="3"/>
    </w:p>
    <w:tbl>
      <w:tblPr>
        <w:tblStyle w:val="a6"/>
        <w:tblW w:w="924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1665"/>
        <w:gridCol w:w="6570"/>
      </w:tblGrid>
      <w:tr w:rsidR="00364DAF" w:rsidRPr="000A7ABB" w14:paraId="4E7C1BF8" w14:textId="77777777" w:rsidTr="000A7ABB">
        <w:tc>
          <w:tcPr>
            <w:tcW w:w="9240" w:type="dxa"/>
            <w:gridSpan w:val="3"/>
            <w:shd w:val="clear" w:color="auto" w:fill="EFEFEF"/>
            <w:vAlign w:val="center"/>
          </w:tcPr>
          <w:p w14:paraId="57ED87B5" w14:textId="7BE29812" w:rsidR="00364DAF" w:rsidRPr="000A7ABB" w:rsidRDefault="000A7ABB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</w:pP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t>＜</w:t>
            </w:r>
            <w:r w:rsidRPr="000A7ABB"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  <w:t>来院・受付</w:t>
            </w: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t>＞</w:t>
            </w:r>
          </w:p>
        </w:tc>
      </w:tr>
      <w:tr w:rsidR="00364DAF" w:rsidRPr="000A7ABB" w14:paraId="4C73B1EB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0A49E48B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16E1B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079D1D5" w14:textId="093180CA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</w:t>
            </w:r>
            <w:r w:rsidR="006A3F14" w:rsidRPr="000A7ABB">
              <w:rPr>
                <w:rFonts w:ascii="HiraMinProN-W3" w:eastAsia="HiraMinProN-W3" w:hAnsi="HiraMinProN-W3" w:cs="HiraMinProN-W3" w:hint="eastAsia"/>
                <w:highlight w:val="yellow"/>
              </w:rPr>
              <w:t>〇〇</w:t>
            </w:r>
            <w:r w:rsidRPr="000A7ABB">
              <w:rPr>
                <w:rFonts w:ascii="HiraMinProN-W3" w:eastAsia="HiraMinProN-W3" w:hAnsi="HiraMinProN-W3" w:cs="HiraMinProN-W3"/>
              </w:rPr>
              <w:t>さん、本日はオンライン診療での受診になります。診察室にご案内いたしますね。」</w:t>
            </w:r>
          </w:p>
        </w:tc>
      </w:tr>
      <w:tr w:rsidR="00364DAF" w:rsidRPr="000A7ABB" w14:paraId="1FF9F8F1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0D7D6089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D2B48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さん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EA235E2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はい、お願いします。」</w:t>
            </w:r>
          </w:p>
        </w:tc>
      </w:tr>
      <w:tr w:rsidR="00364DAF" w:rsidRPr="000A7ABB" w14:paraId="7D318273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53D00739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1EF18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B2E604F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こちらにおかけください。」</w:t>
            </w:r>
          </w:p>
        </w:tc>
      </w:tr>
      <w:tr w:rsidR="00364DAF" w:rsidRPr="000A7ABB" w14:paraId="2F178BDD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6F66681E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527C8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さん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EC3F840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はい。」</w:t>
            </w:r>
          </w:p>
        </w:tc>
      </w:tr>
      <w:tr w:rsidR="00364DAF" w:rsidRPr="000A7ABB" w14:paraId="5ADB78E3" w14:textId="77777777" w:rsidTr="000A7ABB">
        <w:tc>
          <w:tcPr>
            <w:tcW w:w="9240" w:type="dxa"/>
            <w:gridSpan w:val="3"/>
            <w:shd w:val="clear" w:color="auto" w:fill="EFEFEF"/>
            <w:vAlign w:val="center"/>
          </w:tcPr>
          <w:p w14:paraId="355D643E" w14:textId="43E7D37A" w:rsidR="00364DAF" w:rsidRPr="000A7ABB" w:rsidRDefault="000A7ABB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  <w:b/>
                <w:sz w:val="28"/>
                <w:szCs w:val="28"/>
                <w:lang w:val="en-US"/>
              </w:rPr>
            </w:pP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t>＜</w:t>
            </w:r>
            <w:r w:rsidRPr="000A7ABB"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  <w:t>接続準備・説明・同意確認</w:t>
            </w: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  <w:lang w:val="en-US"/>
              </w:rPr>
              <w:t>＞</w:t>
            </w:r>
          </w:p>
        </w:tc>
      </w:tr>
      <w:tr w:rsidR="00364DAF" w:rsidRPr="000A7ABB" w14:paraId="3B74E135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30B9788E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29C21" w14:textId="77777777" w:rsidR="00364DAF" w:rsidRPr="000A7ABB" w:rsidRDefault="00000000">
            <w:pPr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A3C6ED6" w14:textId="1E6F8B65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これから</w:t>
            </w:r>
            <w:r w:rsidR="006A3F14" w:rsidRPr="000A7ABB">
              <w:rPr>
                <w:rFonts w:ascii="HiraMinProN-W3" w:eastAsia="HiraMinProN-W3" w:hAnsi="HiraMinProN-W3" w:cs="HiraMinProN-W3"/>
                <w:highlight w:val="yellow"/>
              </w:rPr>
              <w:t>〇〇（医療機関名）</w:t>
            </w:r>
            <w:r w:rsidRPr="000A7ABB">
              <w:rPr>
                <w:rFonts w:ascii="HiraMinProN-W3" w:eastAsia="HiraMinProN-W3" w:hAnsi="HiraMinProN-W3" w:cs="HiraMinProN-W3"/>
              </w:rPr>
              <w:t>の</w:t>
            </w:r>
            <w:r w:rsidR="00EC36F2">
              <w:rPr>
                <w:rFonts w:ascii="ＭＳ 明朝" w:eastAsia="ＭＳ 明朝" w:hAnsi="ＭＳ 明朝" w:cs="ＭＳ 明朝"/>
                <w:bCs/>
                <w:highlight w:val="yellow"/>
              </w:rPr>
              <w:t>△△</w:t>
            </w:r>
            <w:r w:rsidRPr="000A7ABB">
              <w:rPr>
                <w:rFonts w:ascii="HiraMinProN-W3" w:eastAsia="HiraMinProN-W3" w:hAnsi="HiraMinProN-W3" w:cs="HiraMinProN-W3"/>
              </w:rPr>
              <w:t>先生とビデオ通話を用いてオンライン診療を行います。看護師がそばで補助しますのでご安心ください。ビデオ通話を用いて診療することに同意いただけますか？」</w:t>
            </w:r>
          </w:p>
        </w:tc>
      </w:tr>
      <w:tr w:rsidR="00364DAF" w:rsidRPr="000A7ABB" w14:paraId="057F3780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0DF08373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F9A68" w14:textId="77777777" w:rsidR="00364DAF" w:rsidRPr="000A7ABB" w:rsidRDefault="00000000">
            <w:pPr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さん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9037A80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はい、わかりました。」</w:t>
            </w:r>
          </w:p>
        </w:tc>
      </w:tr>
      <w:tr w:rsidR="00364DAF" w:rsidRPr="000A7ABB" w14:paraId="6EDEDE37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7C80E969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7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75F05" w14:textId="77777777" w:rsidR="00364DAF" w:rsidRPr="000A7ABB" w:rsidRDefault="00000000">
            <w:pPr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C554902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ありがとうございます。それでは同意書をよく読んで署名をお願いします。」（署名を促す）</w:t>
            </w:r>
          </w:p>
        </w:tc>
      </w:tr>
      <w:tr w:rsidR="00364DAF" w:rsidRPr="000A7ABB" w14:paraId="0014067C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76FFD3FF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4CCC1" w14:textId="77777777" w:rsidR="00364DAF" w:rsidRPr="000A7ABB" w:rsidRDefault="00000000">
            <w:pPr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EDFF057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（署名確認後）「ありがとうございます。それではビデオ通話を接続しますね。」</w:t>
            </w:r>
          </w:p>
        </w:tc>
      </w:tr>
      <w:tr w:rsidR="00364DAF" w:rsidRPr="000A7ABB" w14:paraId="6E6B6C4C" w14:textId="77777777" w:rsidTr="000A7ABB">
        <w:tc>
          <w:tcPr>
            <w:tcW w:w="9240" w:type="dxa"/>
            <w:gridSpan w:val="3"/>
            <w:shd w:val="clear" w:color="auto" w:fill="EFEFEF"/>
            <w:vAlign w:val="center"/>
          </w:tcPr>
          <w:p w14:paraId="1B498476" w14:textId="1735A500" w:rsidR="00364DAF" w:rsidRPr="000A7ABB" w:rsidRDefault="000A7ABB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</w:pP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t>＜</w:t>
            </w:r>
            <w:r w:rsidRPr="000A7ABB"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  <w:t>医師接続・診療開始</w:t>
            </w: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t>＞</w:t>
            </w:r>
          </w:p>
        </w:tc>
      </w:tr>
      <w:tr w:rsidR="00364DAF" w:rsidRPr="000A7ABB" w14:paraId="09512275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2A268763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9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4AA79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0AC9EB3" w14:textId="785A5C0E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</w:t>
            </w:r>
            <w:r w:rsidR="006A3F14" w:rsidRPr="000A7ABB">
              <w:rPr>
                <w:rFonts w:ascii="HiraMinProN-W3" w:eastAsia="HiraMinProN-W3" w:hAnsi="HiraMinProN-W3" w:cs="HiraMinProN-W3" w:hint="eastAsia"/>
                <w:highlight w:val="yellow"/>
              </w:rPr>
              <w:t>〇〇</w:t>
            </w:r>
            <w:r w:rsidRPr="000A7ABB">
              <w:rPr>
                <w:rFonts w:ascii="HiraMinProN-W3" w:eastAsia="HiraMinProN-W3" w:hAnsi="HiraMinProN-W3" w:cs="HiraMinProN-W3"/>
              </w:rPr>
              <w:t>さん、こんにちは。</w:t>
            </w:r>
            <w:r w:rsidR="006A3F14" w:rsidRPr="000A7ABB">
              <w:rPr>
                <w:rFonts w:ascii="HiraMinProN-W3" w:eastAsia="HiraMinProN-W3" w:hAnsi="HiraMinProN-W3" w:cs="HiraMinProN-W3"/>
                <w:highlight w:val="yellow"/>
              </w:rPr>
              <w:t>〇〇（医療機関名）</w:t>
            </w:r>
            <w:r w:rsidRPr="000A7ABB">
              <w:rPr>
                <w:rFonts w:ascii="HiraMinProN-W3" w:eastAsia="HiraMinProN-W3" w:hAnsi="HiraMinProN-W3" w:cs="HiraMinProN-W3"/>
              </w:rPr>
              <w:t>の</w:t>
            </w:r>
            <w:r w:rsidR="00EC36F2">
              <w:rPr>
                <w:rFonts w:ascii="ＭＳ 明朝" w:eastAsia="ＭＳ 明朝" w:hAnsi="ＭＳ 明朝" w:cs="ＭＳ 明朝"/>
                <w:bCs/>
                <w:highlight w:val="yellow"/>
              </w:rPr>
              <w:t>△△</w:t>
            </w:r>
            <w:r w:rsidRPr="000A7ABB">
              <w:rPr>
                <w:rFonts w:ascii="HiraMinProN-W3" w:eastAsia="HiraMinProN-W3" w:hAnsi="HiraMinProN-W3" w:cs="HiraMinProN-W3"/>
              </w:rPr>
              <w:t>です。お変わりありませんか？」</w:t>
            </w:r>
          </w:p>
        </w:tc>
      </w:tr>
      <w:tr w:rsidR="00364DAF" w:rsidRPr="000A7ABB" w14:paraId="578B04B1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08A3856D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24C71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E7B341C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こんにちは。変わりないです。血圧も家で測ってます。」</w:t>
            </w:r>
          </w:p>
        </w:tc>
      </w:tr>
      <w:tr w:rsidR="00364DAF" w:rsidRPr="000A7ABB" w14:paraId="71E7F831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0B3FD125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73FED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A6C2584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そうですか。血圧の記録はどうですか？」</w:t>
            </w:r>
          </w:p>
        </w:tc>
      </w:tr>
      <w:tr w:rsidR="00364DAF" w:rsidRPr="000A7ABB" w14:paraId="0279F533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6B295554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B5627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CE4D987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だいたい上が130、下が80くらいです。」</w:t>
            </w:r>
          </w:p>
        </w:tc>
      </w:tr>
      <w:tr w:rsidR="00364DAF" w:rsidRPr="000A7ABB" w14:paraId="7C87AF38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1BC0613F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F7ED0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090C2A2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問題ないですね。ではお体見せてください。看護師さん聴診を</w:t>
            </w:r>
            <w:r w:rsidRPr="000A7ABB">
              <w:rPr>
                <w:rFonts w:ascii="HiraMinProN-W3" w:eastAsia="HiraMinProN-W3" w:hAnsi="HiraMinProN-W3" w:cs="HiraMinProN-W3"/>
              </w:rPr>
              <w:lastRenderedPageBreak/>
              <w:t>お願いします。」</w:t>
            </w:r>
          </w:p>
        </w:tc>
      </w:tr>
      <w:tr w:rsidR="00364DAF" w:rsidRPr="000A7ABB" w14:paraId="1FF0E4D6" w14:textId="77777777" w:rsidTr="000A7ABB">
        <w:tc>
          <w:tcPr>
            <w:tcW w:w="9240" w:type="dxa"/>
            <w:gridSpan w:val="3"/>
            <w:shd w:val="clear" w:color="auto" w:fill="EFEFEF"/>
            <w:vAlign w:val="center"/>
          </w:tcPr>
          <w:p w14:paraId="7C59E69C" w14:textId="14922559" w:rsidR="00364DAF" w:rsidRPr="000A7ABB" w:rsidRDefault="000A7ABB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</w:pP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lastRenderedPageBreak/>
              <w:t>＜</w:t>
            </w:r>
            <w:r w:rsidRPr="000A7ABB"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  <w:t>看護師の補助</w:t>
            </w: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t>＞</w:t>
            </w:r>
          </w:p>
        </w:tc>
      </w:tr>
      <w:tr w:rsidR="00364DAF" w:rsidRPr="000A7ABB" w14:paraId="7B3F0854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7787AA73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2ED46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77554B2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わかりました。聴診器を当てます。」</w:t>
            </w:r>
          </w:p>
        </w:tc>
      </w:tr>
      <w:tr w:rsidR="00364DAF" w:rsidRPr="000A7ABB" w14:paraId="72B3CD34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3C2F6C49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A0A69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34E021C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お願いします。まずは心音を聞いて、その後呼吸音の確認を行いますね。」</w:t>
            </w:r>
          </w:p>
        </w:tc>
      </w:tr>
      <w:tr w:rsidR="00364DAF" w:rsidRPr="000A7ABB" w14:paraId="02C26796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76D43D59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26A1B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9ED6181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（聴診操作を行いながら）「深呼吸してください。」</w:t>
            </w:r>
          </w:p>
        </w:tc>
      </w:tr>
      <w:tr w:rsidR="00364DAF" w:rsidRPr="000A7ABB" w14:paraId="61C4FBC8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770C912C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7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A4138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814D1E4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聴診上も特に異常はないですね。薬はこのままで良いと思います。このほかに何か相談しておきたいはありますか？」</w:t>
            </w:r>
          </w:p>
        </w:tc>
      </w:tr>
      <w:tr w:rsidR="00364DAF" w:rsidRPr="000A7ABB" w14:paraId="410AFB1E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5CFC0D55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86260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D02D751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特にありません。」</w:t>
            </w:r>
          </w:p>
        </w:tc>
      </w:tr>
      <w:tr w:rsidR="00364DAF" w:rsidRPr="000A7ABB" w14:paraId="7631E6CB" w14:textId="77777777" w:rsidTr="000A7ABB">
        <w:tc>
          <w:tcPr>
            <w:tcW w:w="9240" w:type="dxa"/>
            <w:gridSpan w:val="3"/>
            <w:shd w:val="clear" w:color="auto" w:fill="EFEFEF"/>
            <w:vAlign w:val="center"/>
          </w:tcPr>
          <w:p w14:paraId="5D508CAE" w14:textId="645FB81C" w:rsidR="000A7ABB" w:rsidRPr="000A7ABB" w:rsidRDefault="000A7ABB" w:rsidP="000A7ABB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</w:pP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t>＜</w:t>
            </w:r>
            <w:r w:rsidRPr="000A7ABB"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  <w:t>診療終了・今後の確認</w:t>
            </w:r>
            <w:r>
              <w:rPr>
                <w:rFonts w:ascii="HiraMinProN-W3" w:eastAsia="HiraMinProN-W3" w:hAnsi="HiraMinProN-W3" w:cs="HiraMinProN-W3" w:hint="eastAsia"/>
                <w:b/>
                <w:sz w:val="28"/>
                <w:szCs w:val="28"/>
              </w:rPr>
              <w:t>＞</w:t>
            </w:r>
          </w:p>
        </w:tc>
      </w:tr>
      <w:tr w:rsidR="00364DAF" w:rsidRPr="000A7ABB" w14:paraId="3CB4F490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736FF60D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19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3F37C0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94A914B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それでは、次回は1か月後に対面診療の予約を取らせていただきますね。」</w:t>
            </w:r>
          </w:p>
        </w:tc>
      </w:tr>
      <w:tr w:rsidR="00364DAF" w:rsidRPr="000A7ABB" w14:paraId="490D8E66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05171DFE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2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65F68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AE6F338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はい、　お願いします。」</w:t>
            </w:r>
          </w:p>
        </w:tc>
      </w:tr>
      <w:tr w:rsidR="00364DAF" w:rsidRPr="000A7ABB" w14:paraId="099B6D89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281CBDD7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2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BB253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2E51675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看護師さん、予約状況の確認をお願いします。」</w:t>
            </w:r>
          </w:p>
        </w:tc>
      </w:tr>
      <w:tr w:rsidR="00364DAF" w:rsidRPr="000A7ABB" w14:paraId="01856F7D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2AC5CAE1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2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4F6BA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67A0102" w14:textId="22910365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わかりました。</w:t>
            </w:r>
            <w:r w:rsidRPr="000A7ABB">
              <w:rPr>
                <w:rFonts w:ascii="HiraMinProN-W3" w:eastAsia="HiraMinProN-W3" w:hAnsi="HiraMinProN-W3" w:cs="HiraMinProN-W3"/>
                <w:highlight w:val="yellow"/>
              </w:rPr>
              <w:t>○月○日</w:t>
            </w:r>
            <w:r w:rsidRPr="000A7ABB">
              <w:rPr>
                <w:rFonts w:ascii="HiraMinProN-W3" w:eastAsia="HiraMinProN-W3" w:hAnsi="HiraMinProN-W3" w:cs="HiraMinProN-W3"/>
              </w:rPr>
              <w:t>（1か月後の同曜日）で予約をお取りします。」</w:t>
            </w:r>
          </w:p>
        </w:tc>
      </w:tr>
      <w:tr w:rsidR="00364DAF" w:rsidRPr="000A7ABB" w14:paraId="72D9334A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7712D178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2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AD83D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医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D4673E6" w14:textId="72970DC4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ありがとうございます。で</w:t>
            </w:r>
            <w:r w:rsidR="006A3F14" w:rsidRPr="000A7ABB">
              <w:rPr>
                <w:rFonts w:ascii="HiraMinProN-W3" w:eastAsia="HiraMinProN-W3" w:hAnsi="HiraMinProN-W3" w:cs="HiraMinProN-W3" w:hint="eastAsia"/>
                <w:highlight w:val="yellow"/>
              </w:rPr>
              <w:t>〇〇</w:t>
            </w:r>
            <w:r w:rsidRPr="000A7ABB">
              <w:rPr>
                <w:rFonts w:ascii="HiraMinProN-W3" w:eastAsia="HiraMinProN-W3" w:hAnsi="HiraMinProN-W3" w:cs="HiraMinProN-W3"/>
              </w:rPr>
              <w:t>さん、これからも血圧測定を続けてください。お大事に。」</w:t>
            </w:r>
          </w:p>
        </w:tc>
      </w:tr>
      <w:tr w:rsidR="00364DAF" w:rsidRPr="000A7ABB" w14:paraId="2D564B84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11919DF0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2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4C400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6BFF63D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ありがとうございました。」</w:t>
            </w:r>
          </w:p>
        </w:tc>
      </w:tr>
      <w:tr w:rsidR="00364DAF" w:rsidRPr="000A7ABB" w14:paraId="30A05585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629BDA1F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2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BC8EE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看護師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F281AFE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お疲れさまでした。通信の具合や受診のしやすさなどについてお聞きしたいので、アンケートのご協力をお願いできますか？」</w:t>
            </w:r>
          </w:p>
        </w:tc>
      </w:tr>
      <w:tr w:rsidR="00364DAF" w:rsidRPr="000A7ABB" w14:paraId="5B2524E7" w14:textId="77777777" w:rsidTr="000A7ABB">
        <w:tc>
          <w:tcPr>
            <w:tcW w:w="1005" w:type="dxa"/>
            <w:shd w:val="clear" w:color="auto" w:fill="FFFFFF" w:themeFill="background1"/>
            <w:vAlign w:val="center"/>
          </w:tcPr>
          <w:p w14:paraId="11FDA197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2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CE244" w14:textId="77777777" w:rsidR="00364DAF" w:rsidRPr="000A7ABB" w:rsidRDefault="00000000">
            <w:pPr>
              <w:widowControl w:val="0"/>
              <w:spacing w:line="276" w:lineRule="auto"/>
              <w:jc w:val="center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患者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6F11E53" w14:textId="77777777" w:rsidR="00364DAF" w:rsidRPr="000A7ABB" w:rsidRDefault="00000000">
            <w:pPr>
              <w:widowControl w:val="0"/>
              <w:spacing w:line="276" w:lineRule="auto"/>
              <w:rPr>
                <w:rFonts w:ascii="HiraMinProN-W3" w:eastAsia="HiraMinProN-W3" w:hAnsi="HiraMinProN-W3" w:cs="HiraMinProN-W3"/>
              </w:rPr>
            </w:pPr>
            <w:r w:rsidRPr="000A7ABB">
              <w:rPr>
                <w:rFonts w:ascii="HiraMinProN-W3" w:eastAsia="HiraMinProN-W3" w:hAnsi="HiraMinProN-W3" w:cs="HiraMinProN-W3"/>
              </w:rPr>
              <w:t>「はい、わかりました。」</w:t>
            </w:r>
          </w:p>
        </w:tc>
      </w:tr>
      <w:tr w:rsidR="00364DAF" w:rsidRPr="000A7ABB" w14:paraId="39A13D8D" w14:textId="77777777" w:rsidTr="000A7ABB">
        <w:tc>
          <w:tcPr>
            <w:tcW w:w="9240" w:type="dxa"/>
            <w:gridSpan w:val="3"/>
            <w:shd w:val="clear" w:color="auto" w:fill="EFEFEF"/>
            <w:vAlign w:val="center"/>
          </w:tcPr>
          <w:p w14:paraId="3B058816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</w:pPr>
            <w:r w:rsidRPr="000A7ABB"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  <w:t>アンケート回収後、患者さんは従来の対面診療と</w:t>
            </w:r>
          </w:p>
          <w:p w14:paraId="5E42897C" w14:textId="77777777" w:rsidR="00364DAF" w:rsidRPr="000A7ABB" w:rsidRDefault="00000000">
            <w:pPr>
              <w:widowControl w:val="0"/>
              <w:spacing w:line="300" w:lineRule="auto"/>
              <w:jc w:val="center"/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</w:pPr>
            <w:r w:rsidRPr="000A7ABB">
              <w:rPr>
                <w:rFonts w:ascii="HiraMinProN-W3" w:eastAsia="HiraMinProN-W3" w:hAnsi="HiraMinProN-W3" w:cs="HiraMinProN-W3"/>
                <w:b/>
                <w:sz w:val="28"/>
                <w:szCs w:val="28"/>
              </w:rPr>
              <w:t>同様に処方と支払いに移ります。</w:t>
            </w:r>
          </w:p>
        </w:tc>
      </w:tr>
    </w:tbl>
    <w:p w14:paraId="79C32C73" w14:textId="77777777" w:rsidR="00364DAF" w:rsidRDefault="00364DAF">
      <w:pPr>
        <w:rPr>
          <w:rFonts w:ascii="HiraMinProN-W3" w:eastAsia="HiraMinProN-W3" w:hAnsi="HiraMinProN-W3" w:cs="HiraMinProN-W3"/>
        </w:rPr>
      </w:pPr>
      <w:bookmarkStart w:id="4" w:name="_du3kfabr3khx" w:colFirst="0" w:colLast="0"/>
      <w:bookmarkEnd w:id="4"/>
    </w:p>
    <w:sectPr w:rsidR="00364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4369" w14:textId="77777777" w:rsidR="003E4A5B" w:rsidRDefault="003E4A5B">
      <w:pPr>
        <w:spacing w:line="240" w:lineRule="auto"/>
      </w:pPr>
      <w:r>
        <w:separator/>
      </w:r>
    </w:p>
  </w:endnote>
  <w:endnote w:type="continuationSeparator" w:id="0">
    <w:p w14:paraId="7F5A8C4D" w14:textId="77777777" w:rsidR="003E4A5B" w:rsidRDefault="003E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N-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E303" w14:textId="77777777" w:rsidR="006A3F14" w:rsidRDefault="006A3F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056C" w14:textId="665860BE" w:rsidR="00364DAF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6A3F1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3E50" w14:textId="77777777" w:rsidR="00364DAF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6A3F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15EB3" w14:textId="77777777" w:rsidR="003E4A5B" w:rsidRDefault="003E4A5B">
      <w:pPr>
        <w:spacing w:line="240" w:lineRule="auto"/>
      </w:pPr>
      <w:r>
        <w:separator/>
      </w:r>
    </w:p>
  </w:footnote>
  <w:footnote w:type="continuationSeparator" w:id="0">
    <w:p w14:paraId="0E4638E5" w14:textId="77777777" w:rsidR="003E4A5B" w:rsidRDefault="003E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15F6" w14:textId="77777777" w:rsidR="006A3F14" w:rsidRDefault="006A3F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416" w14:textId="77777777" w:rsidR="006A3F14" w:rsidRDefault="006A3F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34D2" w14:textId="77777777" w:rsidR="006A3F14" w:rsidRDefault="006A3F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AF"/>
    <w:rsid w:val="000A7ABB"/>
    <w:rsid w:val="00364DAF"/>
    <w:rsid w:val="003E4A5B"/>
    <w:rsid w:val="0044072A"/>
    <w:rsid w:val="00533F98"/>
    <w:rsid w:val="00597AA6"/>
    <w:rsid w:val="006A3F14"/>
    <w:rsid w:val="00817B7F"/>
    <w:rsid w:val="00A12D22"/>
    <w:rsid w:val="00A4606D"/>
    <w:rsid w:val="00C92957"/>
    <w:rsid w:val="00C95723"/>
    <w:rsid w:val="00D86623"/>
    <w:rsid w:val="00EC36F2"/>
    <w:rsid w:val="00F9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2CF52"/>
  <w15:docId w15:val="{7E443532-36E5-B240-8A01-71ED0A9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3F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3F14"/>
  </w:style>
  <w:style w:type="paragraph" w:styleId="a9">
    <w:name w:val="footer"/>
    <w:basedOn w:val="a"/>
    <w:link w:val="aa"/>
    <w:uiPriority w:val="99"/>
    <w:unhideWhenUsed/>
    <w:rsid w:val="006A3F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32335-0919-914F-9864-BA1339F8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600</Characters>
  <Application>Microsoft Office Word</Application>
  <DocSecurity>0</DocSecurity>
  <Lines>54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和泉大志</cp:lastModifiedBy>
  <cp:revision>3</cp:revision>
  <dcterms:created xsi:type="dcterms:W3CDTF">2026-03-26T04:23:00Z</dcterms:created>
  <dcterms:modified xsi:type="dcterms:W3CDTF">2026-03-26T06:55:00Z</dcterms:modified>
</cp:coreProperties>
</file>